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E99" w:rsidRDefault="00B00E99">
      <w:pPr>
        <w:rPr>
          <w:lang w:val="nn-NO"/>
        </w:rPr>
      </w:pPr>
    </w:p>
    <w:p w:rsidR="00972F4F" w:rsidRPr="00BF57B2" w:rsidRDefault="00972F4F">
      <w:pPr>
        <w:rPr>
          <w:sz w:val="28"/>
          <w:szCs w:val="28"/>
          <w:lang w:val="nn-NO"/>
        </w:rPr>
      </w:pPr>
    </w:p>
    <w:p w:rsidR="00972F4F" w:rsidRPr="00BF57B2" w:rsidRDefault="00972F4F">
      <w:pPr>
        <w:rPr>
          <w:sz w:val="28"/>
          <w:szCs w:val="28"/>
          <w:lang w:val="nn-NO"/>
        </w:rPr>
      </w:pPr>
      <w:r w:rsidRPr="00BF57B2">
        <w:rPr>
          <w:sz w:val="28"/>
          <w:szCs w:val="28"/>
          <w:lang w:val="nn-NO"/>
        </w:rPr>
        <w:tab/>
      </w:r>
      <w:r w:rsidRPr="00BF57B2">
        <w:rPr>
          <w:sz w:val="28"/>
          <w:szCs w:val="28"/>
          <w:lang w:val="nn-NO"/>
        </w:rPr>
        <w:tab/>
      </w:r>
      <w:r w:rsidRPr="00BF57B2">
        <w:rPr>
          <w:sz w:val="28"/>
          <w:szCs w:val="28"/>
          <w:lang w:val="nn-NO"/>
        </w:rPr>
        <w:tab/>
        <w:t xml:space="preserve">     ÅRSMØTE </w:t>
      </w:r>
    </w:p>
    <w:p w:rsidR="00972F4F" w:rsidRPr="00BF57B2" w:rsidRDefault="00972F4F">
      <w:pPr>
        <w:rPr>
          <w:sz w:val="28"/>
          <w:szCs w:val="28"/>
          <w:lang w:val="nn-NO"/>
        </w:rPr>
      </w:pPr>
    </w:p>
    <w:p w:rsidR="00972F4F" w:rsidRPr="002F05A6" w:rsidRDefault="00972F4F">
      <w:pPr>
        <w:rPr>
          <w:sz w:val="28"/>
          <w:szCs w:val="28"/>
          <w:lang w:val="nn-NO"/>
        </w:rPr>
      </w:pPr>
      <w:r w:rsidRPr="00BF57B2">
        <w:rPr>
          <w:sz w:val="28"/>
          <w:szCs w:val="28"/>
          <w:lang w:val="nn-NO"/>
        </w:rPr>
        <w:tab/>
      </w:r>
      <w:r w:rsidRPr="00BF57B2">
        <w:rPr>
          <w:sz w:val="28"/>
          <w:szCs w:val="28"/>
          <w:lang w:val="nn-NO"/>
        </w:rPr>
        <w:tab/>
      </w:r>
      <w:r w:rsidRPr="00BF57B2">
        <w:rPr>
          <w:sz w:val="28"/>
          <w:szCs w:val="28"/>
          <w:lang w:val="nn-NO"/>
        </w:rPr>
        <w:tab/>
      </w:r>
      <w:r w:rsidRPr="00BF57B2">
        <w:rPr>
          <w:sz w:val="28"/>
          <w:szCs w:val="28"/>
          <w:lang w:val="nn-NO"/>
        </w:rPr>
        <w:tab/>
      </w:r>
      <w:r w:rsidRPr="002F05A6">
        <w:rPr>
          <w:sz w:val="28"/>
          <w:szCs w:val="28"/>
          <w:lang w:val="nn-NO"/>
        </w:rPr>
        <w:t>I</w:t>
      </w:r>
    </w:p>
    <w:p w:rsidR="00972F4F" w:rsidRPr="002F05A6" w:rsidRDefault="00972F4F">
      <w:pPr>
        <w:rPr>
          <w:sz w:val="28"/>
          <w:szCs w:val="28"/>
          <w:lang w:val="nn-NO"/>
        </w:rPr>
      </w:pPr>
    </w:p>
    <w:p w:rsidR="00972F4F" w:rsidRPr="002F05A6" w:rsidRDefault="00972F4F">
      <w:pPr>
        <w:rPr>
          <w:sz w:val="28"/>
          <w:szCs w:val="28"/>
          <w:lang w:val="nn-NO"/>
        </w:rPr>
      </w:pPr>
      <w:r w:rsidRPr="002F05A6">
        <w:rPr>
          <w:sz w:val="28"/>
          <w:szCs w:val="28"/>
          <w:lang w:val="nn-NO"/>
        </w:rPr>
        <w:tab/>
      </w:r>
      <w:r w:rsidRPr="002F05A6">
        <w:rPr>
          <w:sz w:val="28"/>
          <w:szCs w:val="28"/>
          <w:lang w:val="nn-NO"/>
        </w:rPr>
        <w:tab/>
        <w:t xml:space="preserve">OTTA IDRETTSLAG – klubbhuset </w:t>
      </w:r>
    </w:p>
    <w:p w:rsidR="00972F4F" w:rsidRPr="002F05A6" w:rsidRDefault="00972F4F">
      <w:pPr>
        <w:rPr>
          <w:sz w:val="28"/>
          <w:szCs w:val="28"/>
          <w:lang w:val="nn-NO"/>
        </w:rPr>
      </w:pPr>
    </w:p>
    <w:p w:rsidR="00972F4F" w:rsidRPr="002F05A6" w:rsidRDefault="00972F4F">
      <w:pPr>
        <w:rPr>
          <w:sz w:val="28"/>
          <w:szCs w:val="28"/>
          <w:lang w:val="nn-NO"/>
        </w:rPr>
      </w:pPr>
    </w:p>
    <w:p w:rsidR="00972F4F" w:rsidRDefault="00972F4F">
      <w:pPr>
        <w:rPr>
          <w:sz w:val="28"/>
          <w:szCs w:val="28"/>
          <w:lang w:val="nn-NO"/>
        </w:rPr>
      </w:pPr>
      <w:r w:rsidRPr="002F05A6">
        <w:rPr>
          <w:sz w:val="28"/>
          <w:szCs w:val="28"/>
          <w:lang w:val="nn-NO"/>
        </w:rPr>
        <w:tab/>
      </w:r>
      <w:r w:rsidRPr="002F05A6">
        <w:rPr>
          <w:sz w:val="28"/>
          <w:szCs w:val="28"/>
          <w:lang w:val="nn-NO"/>
        </w:rPr>
        <w:tab/>
      </w:r>
      <w:r w:rsidR="009457D6">
        <w:rPr>
          <w:sz w:val="28"/>
          <w:szCs w:val="28"/>
          <w:lang w:val="nn-NO"/>
        </w:rPr>
        <w:t xml:space="preserve">Torsdag 18.06.2020, </w:t>
      </w:r>
      <w:proofErr w:type="spellStart"/>
      <w:r w:rsidR="009457D6">
        <w:rPr>
          <w:sz w:val="28"/>
          <w:szCs w:val="28"/>
          <w:lang w:val="nn-NO"/>
        </w:rPr>
        <w:t>kl</w:t>
      </w:r>
      <w:proofErr w:type="spellEnd"/>
      <w:r w:rsidR="009457D6">
        <w:rPr>
          <w:sz w:val="28"/>
          <w:szCs w:val="28"/>
          <w:lang w:val="nn-NO"/>
        </w:rPr>
        <w:t xml:space="preserve"> 1900.</w:t>
      </w:r>
    </w:p>
    <w:p w:rsidR="009457D6" w:rsidRPr="00BF57B2" w:rsidRDefault="009457D6">
      <w:pPr>
        <w:rPr>
          <w:sz w:val="28"/>
          <w:szCs w:val="28"/>
        </w:rPr>
      </w:pPr>
    </w:p>
    <w:p w:rsidR="00972F4F" w:rsidRPr="00BF57B2" w:rsidRDefault="00972F4F">
      <w:pPr>
        <w:rPr>
          <w:sz w:val="28"/>
          <w:szCs w:val="28"/>
        </w:rPr>
      </w:pPr>
    </w:p>
    <w:p w:rsidR="00972F4F" w:rsidRPr="00BF57B2" w:rsidRDefault="00972F4F">
      <w:pPr>
        <w:rPr>
          <w:sz w:val="28"/>
          <w:szCs w:val="28"/>
        </w:rPr>
      </w:pPr>
      <w:r w:rsidRPr="00BF57B2">
        <w:rPr>
          <w:sz w:val="28"/>
          <w:szCs w:val="28"/>
        </w:rPr>
        <w:t xml:space="preserve">Hovedsponsor: </w:t>
      </w:r>
      <w:proofErr w:type="spellStart"/>
      <w:r w:rsidR="007D416E">
        <w:rPr>
          <w:sz w:val="28"/>
          <w:szCs w:val="28"/>
        </w:rPr>
        <w:t>Sp</w:t>
      </w:r>
      <w:r w:rsidR="00AD4C2B">
        <w:rPr>
          <w:sz w:val="28"/>
          <w:szCs w:val="28"/>
        </w:rPr>
        <w:t>b</w:t>
      </w:r>
      <w:proofErr w:type="spellEnd"/>
      <w:r w:rsidR="007D416E">
        <w:rPr>
          <w:sz w:val="28"/>
          <w:szCs w:val="28"/>
        </w:rPr>
        <w:t xml:space="preserve"> 1</w:t>
      </w:r>
    </w:p>
    <w:p w:rsidR="00972F4F" w:rsidRPr="00BF57B2" w:rsidRDefault="00972F4F">
      <w:pPr>
        <w:rPr>
          <w:sz w:val="28"/>
          <w:szCs w:val="28"/>
        </w:rPr>
      </w:pPr>
    </w:p>
    <w:p w:rsidR="00972F4F" w:rsidRPr="00BF57B2" w:rsidRDefault="002259BD">
      <w:pPr>
        <w:rPr>
          <w:sz w:val="28"/>
          <w:szCs w:val="28"/>
        </w:rPr>
      </w:pPr>
      <w:r w:rsidRPr="00BF57B2">
        <w:rPr>
          <w:sz w:val="28"/>
          <w:szCs w:val="28"/>
        </w:rPr>
        <w:t xml:space="preserve"> </w:t>
      </w:r>
    </w:p>
    <w:p w:rsidR="00972F4F" w:rsidRPr="00BF57B2" w:rsidRDefault="00972F4F">
      <w:pPr>
        <w:rPr>
          <w:sz w:val="28"/>
          <w:szCs w:val="28"/>
        </w:rPr>
      </w:pPr>
    </w:p>
    <w:p w:rsidR="00972F4F" w:rsidRPr="00BF57B2" w:rsidRDefault="00972F4F">
      <w:pPr>
        <w:rPr>
          <w:sz w:val="28"/>
          <w:szCs w:val="28"/>
        </w:rPr>
      </w:pPr>
    </w:p>
    <w:p w:rsidR="00972F4F" w:rsidRPr="00BF57B2" w:rsidRDefault="00972F4F">
      <w:pPr>
        <w:rPr>
          <w:sz w:val="28"/>
          <w:szCs w:val="28"/>
        </w:rPr>
      </w:pPr>
    </w:p>
    <w:p w:rsidR="00972F4F" w:rsidRPr="00BF57B2" w:rsidRDefault="00972F4F">
      <w:pPr>
        <w:rPr>
          <w:sz w:val="28"/>
          <w:szCs w:val="28"/>
        </w:rPr>
      </w:pPr>
    </w:p>
    <w:p w:rsidR="00972F4F" w:rsidRPr="00BF57B2" w:rsidRDefault="00972F4F">
      <w:pPr>
        <w:rPr>
          <w:sz w:val="28"/>
          <w:szCs w:val="28"/>
        </w:rPr>
      </w:pPr>
    </w:p>
    <w:p w:rsidR="002259BD" w:rsidRPr="00BF57B2" w:rsidRDefault="002259BD">
      <w:pPr>
        <w:rPr>
          <w:sz w:val="28"/>
          <w:szCs w:val="28"/>
        </w:rPr>
      </w:pPr>
    </w:p>
    <w:p w:rsidR="002259BD" w:rsidRDefault="002259BD"/>
    <w:p w:rsidR="002259BD" w:rsidRDefault="002259BD"/>
    <w:p w:rsidR="002259BD" w:rsidRDefault="002259BD"/>
    <w:p w:rsidR="00972F4F" w:rsidRDefault="00972F4F">
      <w:pPr>
        <w:rPr>
          <w:sz w:val="28"/>
          <w:szCs w:val="28"/>
        </w:rPr>
      </w:pPr>
      <w:r w:rsidRPr="00BF57B2">
        <w:rPr>
          <w:sz w:val="28"/>
          <w:szCs w:val="28"/>
        </w:rPr>
        <w:t>ÅRSMØTE 20</w:t>
      </w:r>
      <w:r w:rsidR="00413CE2">
        <w:rPr>
          <w:sz w:val="28"/>
          <w:szCs w:val="28"/>
        </w:rPr>
        <w:t>20</w:t>
      </w:r>
      <w:r w:rsidRPr="00BF57B2">
        <w:rPr>
          <w:sz w:val="28"/>
          <w:szCs w:val="28"/>
        </w:rPr>
        <w:t xml:space="preserve"> – DAGSORDEN:</w:t>
      </w:r>
    </w:p>
    <w:p w:rsidR="007D416E" w:rsidRDefault="007D416E" w:rsidP="007D416E">
      <w:pPr>
        <w:pStyle w:val="Listeavsnit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dkjenning av innkalling / saksliste.</w:t>
      </w:r>
    </w:p>
    <w:p w:rsidR="007D416E" w:rsidRPr="007D416E" w:rsidRDefault="007D416E" w:rsidP="007D416E">
      <w:pPr>
        <w:pStyle w:val="Listeavsnit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dkjenning av de stemmeberettigede.</w:t>
      </w:r>
    </w:p>
    <w:p w:rsidR="00972F4F" w:rsidRPr="00BF57B2" w:rsidRDefault="00972F4F" w:rsidP="00972F4F">
      <w:pPr>
        <w:pStyle w:val="Listeavsnitt"/>
        <w:numPr>
          <w:ilvl w:val="0"/>
          <w:numId w:val="2"/>
        </w:numPr>
        <w:rPr>
          <w:sz w:val="28"/>
          <w:szCs w:val="28"/>
        </w:rPr>
      </w:pPr>
      <w:r w:rsidRPr="00BF57B2">
        <w:rPr>
          <w:sz w:val="28"/>
          <w:szCs w:val="28"/>
        </w:rPr>
        <w:t>Valg av møteleder</w:t>
      </w:r>
      <w:r w:rsidR="007D416E">
        <w:rPr>
          <w:sz w:val="28"/>
          <w:szCs w:val="28"/>
        </w:rPr>
        <w:t>, referent og to til å signere protokoll</w:t>
      </w:r>
    </w:p>
    <w:p w:rsidR="00972F4F" w:rsidRPr="00BF57B2" w:rsidRDefault="00972F4F" w:rsidP="00972F4F">
      <w:pPr>
        <w:pStyle w:val="Listeavsnitt"/>
        <w:numPr>
          <w:ilvl w:val="0"/>
          <w:numId w:val="2"/>
        </w:numPr>
        <w:rPr>
          <w:sz w:val="28"/>
          <w:szCs w:val="28"/>
        </w:rPr>
      </w:pPr>
      <w:r w:rsidRPr="00BF57B2">
        <w:rPr>
          <w:sz w:val="28"/>
          <w:szCs w:val="28"/>
        </w:rPr>
        <w:t>Årsberetning 201</w:t>
      </w:r>
      <w:r w:rsidR="009457D6">
        <w:rPr>
          <w:sz w:val="28"/>
          <w:szCs w:val="28"/>
        </w:rPr>
        <w:t>9</w:t>
      </w:r>
      <w:r w:rsidRPr="00BF57B2">
        <w:rPr>
          <w:sz w:val="28"/>
          <w:szCs w:val="28"/>
        </w:rPr>
        <w:t>, handlingsplan 20</w:t>
      </w:r>
      <w:r w:rsidR="009457D6">
        <w:rPr>
          <w:sz w:val="28"/>
          <w:szCs w:val="28"/>
        </w:rPr>
        <w:t>20</w:t>
      </w:r>
      <w:r w:rsidRPr="00BF57B2">
        <w:rPr>
          <w:sz w:val="28"/>
          <w:szCs w:val="28"/>
        </w:rPr>
        <w:t>– for Otta il.</w:t>
      </w:r>
      <w:r w:rsidR="002259BD" w:rsidRPr="00BF57B2">
        <w:rPr>
          <w:sz w:val="28"/>
          <w:szCs w:val="28"/>
        </w:rPr>
        <w:t xml:space="preserve"> </w:t>
      </w:r>
      <w:proofErr w:type="gramStart"/>
      <w:r w:rsidR="002259BD" w:rsidRPr="00BF57B2">
        <w:rPr>
          <w:sz w:val="28"/>
          <w:szCs w:val="28"/>
        </w:rPr>
        <w:t xml:space="preserve">( </w:t>
      </w:r>
      <w:r w:rsidR="00A71D0F">
        <w:rPr>
          <w:sz w:val="28"/>
          <w:szCs w:val="28"/>
        </w:rPr>
        <w:t>nest</w:t>
      </w:r>
      <w:r w:rsidR="00681CF3">
        <w:rPr>
          <w:sz w:val="28"/>
          <w:szCs w:val="28"/>
        </w:rPr>
        <w:t>leder</w:t>
      </w:r>
      <w:proofErr w:type="gramEnd"/>
      <w:r w:rsidR="002259BD" w:rsidRPr="00BF57B2">
        <w:rPr>
          <w:sz w:val="28"/>
          <w:szCs w:val="28"/>
        </w:rPr>
        <w:t>)</w:t>
      </w:r>
    </w:p>
    <w:p w:rsidR="00972F4F" w:rsidRPr="00BF57B2" w:rsidRDefault="00972F4F" w:rsidP="00972F4F">
      <w:pPr>
        <w:pStyle w:val="Listeavsnitt"/>
        <w:numPr>
          <w:ilvl w:val="0"/>
          <w:numId w:val="2"/>
        </w:numPr>
        <w:rPr>
          <w:sz w:val="28"/>
          <w:szCs w:val="28"/>
        </w:rPr>
      </w:pPr>
      <w:r w:rsidRPr="00BF57B2">
        <w:rPr>
          <w:sz w:val="28"/>
          <w:szCs w:val="28"/>
        </w:rPr>
        <w:t>Regnskap 201</w:t>
      </w:r>
      <w:r w:rsidR="009457D6">
        <w:rPr>
          <w:sz w:val="28"/>
          <w:szCs w:val="28"/>
        </w:rPr>
        <w:t>9</w:t>
      </w:r>
      <w:r w:rsidR="007D416E">
        <w:rPr>
          <w:sz w:val="28"/>
          <w:szCs w:val="28"/>
        </w:rPr>
        <w:t xml:space="preserve"> </w:t>
      </w:r>
      <w:proofErr w:type="gramStart"/>
      <w:r w:rsidR="00AD4C2B">
        <w:rPr>
          <w:sz w:val="28"/>
          <w:szCs w:val="28"/>
        </w:rPr>
        <w:t xml:space="preserve">( </w:t>
      </w:r>
      <w:r w:rsidR="009457D6">
        <w:rPr>
          <w:sz w:val="28"/>
          <w:szCs w:val="28"/>
        </w:rPr>
        <w:t>v</w:t>
      </w:r>
      <w:proofErr w:type="gramEnd"/>
      <w:r w:rsidR="009457D6">
        <w:rPr>
          <w:sz w:val="28"/>
          <w:szCs w:val="28"/>
        </w:rPr>
        <w:t>/</w:t>
      </w:r>
      <w:proofErr w:type="spellStart"/>
      <w:r w:rsidR="009457D6">
        <w:rPr>
          <w:sz w:val="28"/>
          <w:szCs w:val="28"/>
        </w:rPr>
        <w:t>Meire</w:t>
      </w:r>
      <w:proofErr w:type="spellEnd"/>
      <w:r w:rsidR="009457D6">
        <w:rPr>
          <w:sz w:val="28"/>
          <w:szCs w:val="28"/>
        </w:rPr>
        <w:t>)</w:t>
      </w:r>
    </w:p>
    <w:p w:rsidR="00972F4F" w:rsidRPr="00BF57B2" w:rsidRDefault="003522E9" w:rsidP="00972F4F">
      <w:pPr>
        <w:pStyle w:val="Listeavsnitt"/>
        <w:numPr>
          <w:ilvl w:val="0"/>
          <w:numId w:val="2"/>
        </w:numPr>
        <w:rPr>
          <w:sz w:val="28"/>
          <w:szCs w:val="28"/>
        </w:rPr>
      </w:pPr>
      <w:r w:rsidRPr="00BF57B2">
        <w:rPr>
          <w:sz w:val="28"/>
          <w:szCs w:val="28"/>
        </w:rPr>
        <w:t>Budsjett 20</w:t>
      </w:r>
      <w:r w:rsidR="009457D6">
        <w:rPr>
          <w:sz w:val="28"/>
          <w:szCs w:val="28"/>
        </w:rPr>
        <w:t>20</w:t>
      </w:r>
      <w:r w:rsidR="00972F4F" w:rsidRPr="00BF57B2">
        <w:rPr>
          <w:sz w:val="28"/>
          <w:szCs w:val="28"/>
        </w:rPr>
        <w:t xml:space="preserve"> </w:t>
      </w:r>
      <w:proofErr w:type="gramStart"/>
      <w:r w:rsidR="00972F4F" w:rsidRPr="00BF57B2">
        <w:rPr>
          <w:sz w:val="28"/>
          <w:szCs w:val="28"/>
        </w:rPr>
        <w:t xml:space="preserve">( </w:t>
      </w:r>
      <w:r w:rsidR="009457D6">
        <w:rPr>
          <w:sz w:val="28"/>
          <w:szCs w:val="28"/>
        </w:rPr>
        <w:t>v</w:t>
      </w:r>
      <w:proofErr w:type="gramEnd"/>
      <w:r w:rsidR="009457D6">
        <w:rPr>
          <w:sz w:val="28"/>
          <w:szCs w:val="28"/>
        </w:rPr>
        <w:t>/</w:t>
      </w:r>
      <w:proofErr w:type="spellStart"/>
      <w:r w:rsidR="009457D6">
        <w:rPr>
          <w:sz w:val="28"/>
          <w:szCs w:val="28"/>
        </w:rPr>
        <w:t>Meire</w:t>
      </w:r>
      <w:proofErr w:type="spellEnd"/>
      <w:r w:rsidR="009457D6">
        <w:rPr>
          <w:sz w:val="28"/>
          <w:szCs w:val="28"/>
        </w:rPr>
        <w:t>)</w:t>
      </w:r>
    </w:p>
    <w:p w:rsidR="00AD5520" w:rsidRDefault="00972F4F" w:rsidP="009457D6">
      <w:pPr>
        <w:pStyle w:val="Listeavsnitt"/>
        <w:numPr>
          <w:ilvl w:val="0"/>
          <w:numId w:val="2"/>
        </w:numPr>
        <w:rPr>
          <w:sz w:val="28"/>
          <w:szCs w:val="28"/>
        </w:rPr>
      </w:pPr>
      <w:r w:rsidRPr="00BF57B2">
        <w:rPr>
          <w:sz w:val="28"/>
          <w:szCs w:val="28"/>
        </w:rPr>
        <w:t xml:space="preserve">Gruppene og cup går i gjennom sitt område. </w:t>
      </w:r>
    </w:p>
    <w:p w:rsidR="009457D6" w:rsidRDefault="009457D6" w:rsidP="009457D6">
      <w:pPr>
        <w:pStyle w:val="Listeavsnit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aker:</w:t>
      </w:r>
    </w:p>
    <w:p w:rsidR="009457D6" w:rsidRDefault="009457D6" w:rsidP="009457D6">
      <w:pPr>
        <w:pStyle w:val="Listeavsnit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Håndbok for Otta IL Håndball.</w:t>
      </w:r>
    </w:p>
    <w:p w:rsidR="009457D6" w:rsidRDefault="009457D6" w:rsidP="009457D6">
      <w:pPr>
        <w:pStyle w:val="Listeavsnit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rganisering av styret i håndballgruppa.</w:t>
      </w:r>
    </w:p>
    <w:p w:rsidR="009457D6" w:rsidRDefault="009457D6" w:rsidP="009457D6">
      <w:pPr>
        <w:pStyle w:val="Listeavsnit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Endring i sportslig plan for Otta Fotball </w:t>
      </w:r>
    </w:p>
    <w:p w:rsidR="009457D6" w:rsidRPr="009457D6" w:rsidRDefault="009457D6" w:rsidP="009457D6">
      <w:pPr>
        <w:pStyle w:val="Listeavsnit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Valg av til</w:t>
      </w:r>
      <w:r w:rsidR="00A71D0F">
        <w:rPr>
          <w:sz w:val="28"/>
          <w:szCs w:val="28"/>
        </w:rPr>
        <w:t>l</w:t>
      </w:r>
      <w:r>
        <w:rPr>
          <w:sz w:val="28"/>
          <w:szCs w:val="28"/>
        </w:rPr>
        <w:t>itsvalgte i Otta il.</w:t>
      </w:r>
    </w:p>
    <w:p w:rsidR="00972F4F" w:rsidRPr="00BF57B2" w:rsidRDefault="00972F4F" w:rsidP="00972F4F">
      <w:pPr>
        <w:pStyle w:val="Listeavsnitt"/>
        <w:numPr>
          <w:ilvl w:val="0"/>
          <w:numId w:val="2"/>
        </w:numPr>
        <w:rPr>
          <w:sz w:val="28"/>
          <w:szCs w:val="28"/>
        </w:rPr>
      </w:pPr>
      <w:r w:rsidRPr="00BF57B2">
        <w:rPr>
          <w:sz w:val="28"/>
          <w:szCs w:val="28"/>
        </w:rPr>
        <w:t>Valg</w:t>
      </w:r>
      <w:r w:rsidR="00932724">
        <w:rPr>
          <w:sz w:val="28"/>
          <w:szCs w:val="28"/>
        </w:rPr>
        <w:t xml:space="preserve"> </w:t>
      </w:r>
      <w:r w:rsidR="006D62AF">
        <w:rPr>
          <w:sz w:val="28"/>
          <w:szCs w:val="28"/>
        </w:rPr>
        <w:t xml:space="preserve"> </w:t>
      </w:r>
    </w:p>
    <w:p w:rsidR="00972F4F" w:rsidRPr="009457D6" w:rsidRDefault="009457D6" w:rsidP="001C5709">
      <w:pPr>
        <w:pStyle w:val="Listeavsnitt"/>
        <w:numPr>
          <w:ilvl w:val="0"/>
          <w:numId w:val="3"/>
        </w:numPr>
      </w:pPr>
      <w:r>
        <w:rPr>
          <w:sz w:val="28"/>
          <w:szCs w:val="28"/>
        </w:rPr>
        <w:t>Valgkomite</w:t>
      </w:r>
      <w:r w:rsidR="006D62AF">
        <w:rPr>
          <w:sz w:val="28"/>
          <w:szCs w:val="28"/>
        </w:rPr>
        <w:t>.</w:t>
      </w:r>
      <w:r w:rsidR="001C5709" w:rsidRPr="001C5709">
        <w:rPr>
          <w:sz w:val="28"/>
          <w:szCs w:val="28"/>
        </w:rPr>
        <w:t xml:space="preserve"> </w:t>
      </w:r>
    </w:p>
    <w:p w:rsidR="009457D6" w:rsidRDefault="009457D6" w:rsidP="009457D6"/>
    <w:p w:rsidR="009457D6" w:rsidRDefault="009457D6" w:rsidP="009457D6">
      <w:pPr>
        <w:rPr>
          <w:sz w:val="28"/>
          <w:szCs w:val="28"/>
        </w:rPr>
      </w:pPr>
      <w:r w:rsidRPr="00A71D0F">
        <w:rPr>
          <w:sz w:val="28"/>
          <w:szCs w:val="28"/>
        </w:rPr>
        <w:t>Velkommen</w:t>
      </w:r>
    </w:p>
    <w:p w:rsidR="00A71D0F" w:rsidRDefault="00A71D0F" w:rsidP="009457D6">
      <w:pPr>
        <w:rPr>
          <w:sz w:val="28"/>
          <w:szCs w:val="28"/>
        </w:rPr>
      </w:pPr>
      <w:r>
        <w:rPr>
          <w:sz w:val="28"/>
          <w:szCs w:val="28"/>
        </w:rPr>
        <w:t>Kitt Heidi Telebond</w:t>
      </w:r>
    </w:p>
    <w:p w:rsidR="00A71D0F" w:rsidRDefault="00A71D0F" w:rsidP="009457D6">
      <w:pPr>
        <w:rPr>
          <w:sz w:val="28"/>
          <w:szCs w:val="28"/>
        </w:rPr>
      </w:pPr>
      <w:r>
        <w:rPr>
          <w:sz w:val="28"/>
          <w:szCs w:val="28"/>
        </w:rPr>
        <w:t>Leder i Otta il</w:t>
      </w:r>
    </w:p>
    <w:p w:rsidR="00A71D0F" w:rsidRPr="00A71D0F" w:rsidRDefault="00A71D0F" w:rsidP="009457D6">
      <w:pPr>
        <w:rPr>
          <w:sz w:val="28"/>
          <w:szCs w:val="28"/>
        </w:rPr>
      </w:pPr>
    </w:p>
    <w:p w:rsidR="00AD4C2B" w:rsidRPr="0045525B" w:rsidRDefault="00AD4C2B" w:rsidP="009457D6">
      <w:pPr>
        <w:pStyle w:val="Listeavsnitt"/>
        <w:ind w:left="1080"/>
      </w:pPr>
    </w:p>
    <w:p w:rsidR="0045525B" w:rsidRPr="001C5709" w:rsidRDefault="0045525B" w:rsidP="006D62AF">
      <w:pPr>
        <w:pStyle w:val="Listeavsnitt"/>
        <w:ind w:left="1080"/>
      </w:pPr>
    </w:p>
    <w:p w:rsidR="001C5709" w:rsidRPr="00972F4F" w:rsidRDefault="001C5709" w:rsidP="00932724">
      <w:pPr>
        <w:pStyle w:val="Listeavsnitt"/>
        <w:ind w:left="1080"/>
      </w:pPr>
    </w:p>
    <w:p w:rsidR="00972F4F" w:rsidRPr="00972F4F" w:rsidRDefault="00972F4F"/>
    <w:p w:rsidR="00972F4F" w:rsidRDefault="00972F4F"/>
    <w:p w:rsidR="001C5709" w:rsidRPr="00972F4F" w:rsidRDefault="001C5709"/>
    <w:p w:rsidR="00972F4F" w:rsidRPr="00972F4F" w:rsidRDefault="00972F4F"/>
    <w:p w:rsidR="00972F4F" w:rsidRPr="00972F4F" w:rsidRDefault="00972F4F"/>
    <w:p w:rsidR="00972F4F" w:rsidRPr="00972F4F" w:rsidRDefault="00972F4F"/>
    <w:p w:rsidR="00972F4F" w:rsidRPr="00972F4F" w:rsidRDefault="00972F4F"/>
    <w:p w:rsidR="00972F4F" w:rsidRPr="00972F4F" w:rsidRDefault="00972F4F"/>
    <w:p w:rsidR="00972F4F" w:rsidRPr="00972F4F" w:rsidRDefault="00972F4F"/>
    <w:p w:rsidR="00972F4F" w:rsidRPr="00972F4F" w:rsidRDefault="00972F4F"/>
    <w:p w:rsidR="001C5709" w:rsidRDefault="001C5709"/>
    <w:p w:rsidR="00932724" w:rsidRDefault="00932724"/>
    <w:p w:rsidR="00932724" w:rsidRDefault="00932724"/>
    <w:p w:rsidR="00932724" w:rsidRDefault="00932724"/>
    <w:p w:rsidR="001C5709" w:rsidRDefault="001C5709"/>
    <w:p w:rsidR="00F6649D" w:rsidRDefault="00F6649D"/>
    <w:p w:rsidR="00610E75" w:rsidRPr="00BF57B2" w:rsidRDefault="00C54486">
      <w:pPr>
        <w:rPr>
          <w:sz w:val="28"/>
          <w:szCs w:val="28"/>
        </w:rPr>
      </w:pPr>
      <w:r>
        <w:t xml:space="preserve"> </w:t>
      </w:r>
    </w:p>
    <w:p w:rsidR="003D2E4A" w:rsidRPr="00BF57B2" w:rsidRDefault="00C544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2E4A" w:rsidRPr="003C1DFF" w:rsidRDefault="003D2E4A"/>
    <w:p w:rsidR="003D2E4A" w:rsidRPr="003C1DFF" w:rsidRDefault="003D2E4A"/>
    <w:p w:rsidR="00164C1D" w:rsidRPr="003D2E4A" w:rsidRDefault="00C54486">
      <w:r>
        <w:rPr>
          <w:sz w:val="28"/>
          <w:szCs w:val="28"/>
          <w:lang w:val="nn-NO"/>
        </w:rPr>
        <w:t xml:space="preserve"> </w:t>
      </w:r>
    </w:p>
    <w:p w:rsidR="003D2E4A" w:rsidRDefault="003D2E4A"/>
    <w:p w:rsidR="00104B51" w:rsidRDefault="00104B51"/>
    <w:p w:rsidR="00104B51" w:rsidRDefault="00104B51"/>
    <w:p w:rsidR="00104B51" w:rsidRDefault="00104B51"/>
    <w:p w:rsidR="00104B51" w:rsidRDefault="00104B51"/>
    <w:p w:rsidR="00104B51" w:rsidRPr="003D2E4A" w:rsidRDefault="00104B51"/>
    <w:p w:rsidR="0006058C" w:rsidRDefault="00C54486">
      <w:r>
        <w:t xml:space="preserve"> </w:t>
      </w:r>
    </w:p>
    <w:p w:rsidR="003C1DFF" w:rsidRDefault="003C1DFF"/>
    <w:p w:rsidR="009108DE" w:rsidRDefault="009108DE"/>
    <w:p w:rsidR="00123551" w:rsidRDefault="00123551"/>
    <w:p w:rsidR="009108DE" w:rsidRDefault="009108DE"/>
    <w:p w:rsidR="009108DE" w:rsidRDefault="009108DE"/>
    <w:p w:rsidR="00A262DD" w:rsidRPr="00BF57B2" w:rsidRDefault="00C54486" w:rsidP="00181A08">
      <w:pPr>
        <w:pStyle w:val="Listeavsnit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544B" w:rsidRPr="00BF57B2" w:rsidRDefault="005E4CE1" w:rsidP="002C4C1B">
      <w:pPr>
        <w:pStyle w:val="Listeavsnitt"/>
        <w:rPr>
          <w:sz w:val="28"/>
          <w:szCs w:val="28"/>
        </w:rPr>
      </w:pPr>
      <w:r w:rsidRPr="00BF57B2">
        <w:rPr>
          <w:sz w:val="28"/>
          <w:szCs w:val="28"/>
        </w:rPr>
        <w:t xml:space="preserve"> </w:t>
      </w:r>
      <w:r w:rsidR="009D544B" w:rsidRPr="00BF57B2">
        <w:rPr>
          <w:sz w:val="28"/>
          <w:szCs w:val="28"/>
        </w:rPr>
        <w:t xml:space="preserve"> </w:t>
      </w:r>
    </w:p>
    <w:p w:rsidR="00966A55" w:rsidRPr="003D2E4A" w:rsidRDefault="00966A55"/>
    <w:p w:rsidR="003D2E4A" w:rsidRPr="003D2E4A" w:rsidRDefault="003D2E4A"/>
    <w:p w:rsidR="003D2E4A" w:rsidRPr="003D2E4A" w:rsidRDefault="003D2E4A"/>
    <w:p w:rsidR="003D2E4A" w:rsidRPr="003D2E4A" w:rsidRDefault="003D2E4A"/>
    <w:p w:rsidR="003D2E4A" w:rsidRPr="003D2E4A" w:rsidRDefault="003D2E4A"/>
    <w:p w:rsidR="003D2E4A" w:rsidRPr="003D2E4A" w:rsidRDefault="003D2E4A"/>
    <w:p w:rsidR="00531736" w:rsidRPr="00BF57B2" w:rsidRDefault="00104B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1736" w:rsidRPr="00BF57B2" w:rsidRDefault="00531736">
      <w:pPr>
        <w:rPr>
          <w:sz w:val="28"/>
          <w:szCs w:val="28"/>
        </w:rPr>
      </w:pPr>
    </w:p>
    <w:p w:rsidR="00531736" w:rsidRPr="00BF57B2" w:rsidRDefault="00104B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1736" w:rsidRPr="00BF57B2" w:rsidRDefault="00531736">
      <w:pPr>
        <w:rPr>
          <w:sz w:val="28"/>
          <w:szCs w:val="28"/>
        </w:rPr>
      </w:pPr>
    </w:p>
    <w:p w:rsidR="00531736" w:rsidRPr="00BF57B2" w:rsidRDefault="00104B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0918" w:rsidRPr="00435C5F" w:rsidRDefault="005A0918"/>
    <w:p w:rsidR="00E50AD1" w:rsidRDefault="00FC19F1" w:rsidP="00E50AD1">
      <w:pPr>
        <w:pStyle w:val="Listeavsnitt"/>
        <w:ind w:left="1080"/>
        <w:rPr>
          <w:sz w:val="24"/>
          <w:szCs w:val="24"/>
        </w:rPr>
      </w:pPr>
      <w:r>
        <w:t xml:space="preserve"> </w:t>
      </w:r>
    </w:p>
    <w:p w:rsidR="00A54D68" w:rsidRDefault="00FC19F1" w:rsidP="00E50AD1">
      <w:pPr>
        <w:pStyle w:val="Listeavsnit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54D68" w:rsidRDefault="00A54D68" w:rsidP="00E50AD1">
      <w:pPr>
        <w:pStyle w:val="Listeavsnitt"/>
        <w:ind w:left="1080"/>
        <w:rPr>
          <w:sz w:val="24"/>
          <w:szCs w:val="24"/>
        </w:rPr>
      </w:pPr>
    </w:p>
    <w:p w:rsidR="00686F40" w:rsidRDefault="00686F40" w:rsidP="00E50AD1">
      <w:pPr>
        <w:pStyle w:val="Listeavsnitt"/>
        <w:ind w:left="1080"/>
        <w:rPr>
          <w:sz w:val="24"/>
          <w:szCs w:val="24"/>
        </w:rPr>
      </w:pPr>
    </w:p>
    <w:p w:rsidR="00686F40" w:rsidRDefault="00FC19F1" w:rsidP="00E50AD1">
      <w:pPr>
        <w:pStyle w:val="Listeavsnit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54D68" w:rsidRDefault="00A54D68" w:rsidP="00E50AD1">
      <w:pPr>
        <w:pStyle w:val="Listeavsnitt"/>
        <w:ind w:left="1080"/>
        <w:rPr>
          <w:sz w:val="24"/>
          <w:szCs w:val="24"/>
        </w:rPr>
      </w:pPr>
    </w:p>
    <w:p w:rsidR="00E50AD1" w:rsidRDefault="00FC19F1" w:rsidP="00E50AD1">
      <w:pPr>
        <w:pStyle w:val="Listeavsnitt"/>
        <w:ind w:left="1080"/>
        <w:rPr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686F40" w:rsidRDefault="00686F40" w:rsidP="00E50AD1">
      <w:pPr>
        <w:pStyle w:val="Listeavsnitt"/>
        <w:ind w:left="1080"/>
        <w:rPr>
          <w:sz w:val="28"/>
          <w:szCs w:val="28"/>
        </w:rPr>
      </w:pPr>
    </w:p>
    <w:p w:rsidR="00686F40" w:rsidRDefault="00686F40" w:rsidP="00E50AD1">
      <w:pPr>
        <w:pStyle w:val="Listeavsnitt"/>
        <w:ind w:left="1080"/>
        <w:rPr>
          <w:sz w:val="28"/>
          <w:szCs w:val="28"/>
        </w:rPr>
      </w:pPr>
    </w:p>
    <w:p w:rsidR="00686F40" w:rsidRDefault="00686F40" w:rsidP="00E50AD1">
      <w:pPr>
        <w:pStyle w:val="Listeavsnitt"/>
        <w:ind w:left="1080"/>
        <w:rPr>
          <w:sz w:val="28"/>
          <w:szCs w:val="28"/>
        </w:rPr>
      </w:pPr>
    </w:p>
    <w:p w:rsidR="00686F40" w:rsidRDefault="00686F40" w:rsidP="00E50AD1">
      <w:pPr>
        <w:pStyle w:val="Listeavsnitt"/>
        <w:ind w:left="1080"/>
        <w:rPr>
          <w:sz w:val="28"/>
          <w:szCs w:val="28"/>
        </w:rPr>
      </w:pPr>
    </w:p>
    <w:p w:rsidR="00686F40" w:rsidRDefault="00686F40" w:rsidP="00E50AD1">
      <w:pPr>
        <w:pStyle w:val="Listeavsnitt"/>
        <w:ind w:left="1080"/>
        <w:rPr>
          <w:sz w:val="28"/>
          <w:szCs w:val="28"/>
        </w:rPr>
      </w:pPr>
    </w:p>
    <w:p w:rsidR="00686F40" w:rsidRDefault="00686F40" w:rsidP="00E50AD1">
      <w:pPr>
        <w:pStyle w:val="Listeavsnitt"/>
        <w:ind w:left="1080"/>
        <w:rPr>
          <w:sz w:val="28"/>
          <w:szCs w:val="28"/>
        </w:rPr>
      </w:pPr>
    </w:p>
    <w:p w:rsidR="00686F40" w:rsidRDefault="00686F40" w:rsidP="00E50AD1">
      <w:pPr>
        <w:pStyle w:val="Listeavsnitt"/>
        <w:ind w:left="1080"/>
        <w:rPr>
          <w:sz w:val="28"/>
          <w:szCs w:val="28"/>
        </w:rPr>
      </w:pPr>
    </w:p>
    <w:p w:rsidR="00686F40" w:rsidRDefault="00686F40" w:rsidP="00E50AD1">
      <w:pPr>
        <w:pStyle w:val="Listeavsnitt"/>
        <w:ind w:left="1080"/>
        <w:rPr>
          <w:sz w:val="28"/>
          <w:szCs w:val="28"/>
        </w:rPr>
      </w:pPr>
    </w:p>
    <w:p w:rsidR="00686F40" w:rsidRDefault="00686F40" w:rsidP="00E50AD1">
      <w:pPr>
        <w:pStyle w:val="Listeavsnitt"/>
        <w:ind w:left="1080"/>
        <w:rPr>
          <w:sz w:val="28"/>
          <w:szCs w:val="28"/>
        </w:rPr>
      </w:pPr>
    </w:p>
    <w:p w:rsidR="00686F40" w:rsidRDefault="00686F40" w:rsidP="00E50AD1">
      <w:pPr>
        <w:pStyle w:val="Listeavsnitt"/>
        <w:ind w:left="1080"/>
        <w:rPr>
          <w:sz w:val="28"/>
          <w:szCs w:val="28"/>
        </w:rPr>
      </w:pPr>
    </w:p>
    <w:p w:rsidR="00686F40" w:rsidRDefault="00686F40" w:rsidP="00E50AD1">
      <w:pPr>
        <w:pStyle w:val="Listeavsnitt"/>
        <w:ind w:left="1080"/>
        <w:rPr>
          <w:sz w:val="28"/>
          <w:szCs w:val="28"/>
        </w:rPr>
      </w:pPr>
    </w:p>
    <w:p w:rsidR="00686F40" w:rsidRDefault="00686F40" w:rsidP="00E50AD1">
      <w:pPr>
        <w:pStyle w:val="Listeavsnitt"/>
        <w:ind w:left="1080"/>
        <w:rPr>
          <w:sz w:val="28"/>
          <w:szCs w:val="28"/>
        </w:rPr>
      </w:pPr>
    </w:p>
    <w:p w:rsidR="00686F40" w:rsidRDefault="00686F40" w:rsidP="00E50AD1">
      <w:pPr>
        <w:pStyle w:val="Listeavsnitt"/>
        <w:ind w:left="1080"/>
        <w:rPr>
          <w:sz w:val="28"/>
          <w:szCs w:val="28"/>
        </w:rPr>
      </w:pPr>
    </w:p>
    <w:p w:rsidR="00686F40" w:rsidRDefault="00686F40" w:rsidP="00E50AD1">
      <w:pPr>
        <w:pStyle w:val="Listeavsnitt"/>
        <w:ind w:left="1080"/>
        <w:rPr>
          <w:sz w:val="28"/>
          <w:szCs w:val="28"/>
        </w:rPr>
      </w:pPr>
    </w:p>
    <w:p w:rsidR="00686F40" w:rsidRDefault="00686F40" w:rsidP="00E50AD1">
      <w:pPr>
        <w:pStyle w:val="Listeavsnitt"/>
        <w:ind w:left="1080"/>
        <w:rPr>
          <w:sz w:val="28"/>
          <w:szCs w:val="28"/>
        </w:rPr>
      </w:pPr>
    </w:p>
    <w:p w:rsidR="00686F40" w:rsidRDefault="00686F40" w:rsidP="00E50AD1">
      <w:pPr>
        <w:pStyle w:val="Listeavsnitt"/>
        <w:ind w:left="1080"/>
        <w:rPr>
          <w:sz w:val="28"/>
          <w:szCs w:val="28"/>
        </w:rPr>
      </w:pPr>
    </w:p>
    <w:p w:rsidR="00686F40" w:rsidRDefault="00686F40" w:rsidP="00E50AD1">
      <w:pPr>
        <w:pStyle w:val="Listeavsnitt"/>
        <w:ind w:left="1080"/>
        <w:rPr>
          <w:sz w:val="28"/>
          <w:szCs w:val="28"/>
        </w:rPr>
      </w:pPr>
    </w:p>
    <w:p w:rsidR="00686F40" w:rsidRDefault="00686F40" w:rsidP="00E50AD1">
      <w:pPr>
        <w:pStyle w:val="Listeavsnitt"/>
        <w:ind w:left="1080"/>
        <w:rPr>
          <w:sz w:val="28"/>
          <w:szCs w:val="28"/>
        </w:rPr>
      </w:pPr>
    </w:p>
    <w:p w:rsidR="00686F40" w:rsidRDefault="00686F40" w:rsidP="00E50AD1">
      <w:pPr>
        <w:pStyle w:val="Listeavsnitt"/>
        <w:ind w:left="1080"/>
        <w:rPr>
          <w:sz w:val="28"/>
          <w:szCs w:val="28"/>
        </w:rPr>
      </w:pPr>
    </w:p>
    <w:p w:rsidR="00203781" w:rsidRDefault="00FC19F1" w:rsidP="00203781">
      <w:pPr>
        <w:pStyle w:val="Listeavsnitt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686F40" w:rsidRPr="00686F40" w:rsidRDefault="00FC19F1" w:rsidP="00686F40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03781" w:rsidRDefault="00203781" w:rsidP="00203781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F442D" w:rsidRPr="00D009DC" w:rsidRDefault="00686F40" w:rsidP="000F442D">
      <w:pPr>
        <w:pStyle w:val="Listeavsnitt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C1DFF" w:rsidRPr="00D009DC" w:rsidRDefault="003C1DFF"/>
    <w:p w:rsidR="003C1DFF" w:rsidRPr="00D009DC" w:rsidRDefault="003C1DFF"/>
    <w:p w:rsidR="003C1DFF" w:rsidRPr="00D009DC" w:rsidRDefault="003C1DFF"/>
    <w:p w:rsidR="003C1DFF" w:rsidRPr="00D009DC" w:rsidRDefault="003C1DFF"/>
    <w:p w:rsidR="003C1DFF" w:rsidRPr="00D009DC" w:rsidRDefault="003C1DFF"/>
    <w:p w:rsidR="003C1DFF" w:rsidRPr="00D009DC" w:rsidRDefault="003C1DFF"/>
    <w:p w:rsidR="003C1DFF" w:rsidRPr="00D009DC" w:rsidRDefault="003C1DFF"/>
    <w:p w:rsidR="003C1DFF" w:rsidRPr="00D009DC" w:rsidRDefault="003C1DFF"/>
    <w:p w:rsidR="003C1DFF" w:rsidRPr="00D009DC" w:rsidRDefault="003C1DFF"/>
    <w:p w:rsidR="003C1DFF" w:rsidRPr="00D009DC" w:rsidRDefault="003C1DFF"/>
    <w:p w:rsidR="003C1DFF" w:rsidRPr="00D009DC" w:rsidRDefault="003C1DFF"/>
    <w:p w:rsidR="003C1DFF" w:rsidRPr="00D009DC" w:rsidRDefault="003C1DFF"/>
    <w:p w:rsidR="003C1DFF" w:rsidRPr="00D009DC" w:rsidRDefault="003C1DFF"/>
    <w:p w:rsidR="003C1DFF" w:rsidRPr="00D009DC" w:rsidRDefault="003C1DFF"/>
    <w:p w:rsidR="00F62F78" w:rsidRPr="00D009DC" w:rsidRDefault="00FE375F">
      <w:r w:rsidRPr="00D009DC">
        <w:t xml:space="preserve"> </w:t>
      </w:r>
    </w:p>
    <w:p w:rsidR="006542CC" w:rsidRPr="00D009DC" w:rsidRDefault="00FE375F">
      <w:r w:rsidRPr="00D009DC">
        <w:t xml:space="preserve"> </w:t>
      </w:r>
    </w:p>
    <w:p w:rsidR="006542CC" w:rsidRPr="00D009DC" w:rsidRDefault="006542CC"/>
    <w:p w:rsidR="00D75F69" w:rsidRPr="00D009DC" w:rsidRDefault="006B0DF5" w:rsidP="00BC7EB1">
      <w:r w:rsidRPr="00D009DC">
        <w:t xml:space="preserve"> </w:t>
      </w:r>
    </w:p>
    <w:p w:rsidR="00D75F69" w:rsidRPr="00D009DC" w:rsidRDefault="006B0DF5" w:rsidP="00BC7EB1">
      <w:r w:rsidRPr="00D009DC">
        <w:t xml:space="preserve"> </w:t>
      </w:r>
    </w:p>
    <w:p w:rsidR="00CB25DF" w:rsidRPr="00D009DC" w:rsidRDefault="00CB25DF" w:rsidP="00BC7EB1"/>
    <w:p w:rsidR="00CB25DF" w:rsidRPr="00D009DC" w:rsidRDefault="006B0DF5" w:rsidP="00BC7EB1">
      <w:r w:rsidRPr="00D009DC">
        <w:t xml:space="preserve"> </w:t>
      </w:r>
    </w:p>
    <w:p w:rsidR="00D75F69" w:rsidRPr="00D009DC" w:rsidRDefault="00D75F69" w:rsidP="00BC7EB1"/>
    <w:p w:rsidR="006542CC" w:rsidRPr="00D009DC" w:rsidRDefault="00FE375F">
      <w:r w:rsidRPr="00D009DC">
        <w:t xml:space="preserve"> </w:t>
      </w:r>
    </w:p>
    <w:p w:rsidR="00FF234A" w:rsidRPr="00D009DC" w:rsidRDefault="00FF234A"/>
    <w:p w:rsidR="00531736" w:rsidRPr="00D009DC" w:rsidRDefault="00531736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p w:rsidR="00972F4F" w:rsidRPr="00D009DC" w:rsidRDefault="00972F4F"/>
    <w:sectPr w:rsidR="00972F4F" w:rsidRPr="00D009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362"/>
    <w:multiLevelType w:val="hybridMultilevel"/>
    <w:tmpl w:val="C6B0E2EA"/>
    <w:lvl w:ilvl="0" w:tplc="885813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F2CF0"/>
    <w:multiLevelType w:val="hybridMultilevel"/>
    <w:tmpl w:val="2CB20D28"/>
    <w:lvl w:ilvl="0" w:tplc="90440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A1F8D"/>
    <w:multiLevelType w:val="hybridMultilevel"/>
    <w:tmpl w:val="FAA8A7DE"/>
    <w:lvl w:ilvl="0" w:tplc="DEB447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AA700C"/>
    <w:multiLevelType w:val="hybridMultilevel"/>
    <w:tmpl w:val="9AA8B432"/>
    <w:lvl w:ilvl="0" w:tplc="DD3289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E019F"/>
    <w:multiLevelType w:val="hybridMultilevel"/>
    <w:tmpl w:val="F4305802"/>
    <w:lvl w:ilvl="0" w:tplc="6F407D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5675B"/>
    <w:multiLevelType w:val="hybridMultilevel"/>
    <w:tmpl w:val="09020170"/>
    <w:lvl w:ilvl="0" w:tplc="7C1CAA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2603F"/>
    <w:multiLevelType w:val="hybridMultilevel"/>
    <w:tmpl w:val="BA6C68FC"/>
    <w:lvl w:ilvl="0" w:tplc="10F6E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F6EBE"/>
    <w:multiLevelType w:val="hybridMultilevel"/>
    <w:tmpl w:val="89AE5F0C"/>
    <w:lvl w:ilvl="0" w:tplc="59D814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2650B"/>
    <w:multiLevelType w:val="hybridMultilevel"/>
    <w:tmpl w:val="1B6C55D2"/>
    <w:lvl w:ilvl="0" w:tplc="FA1C9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DA3752"/>
    <w:multiLevelType w:val="hybridMultilevel"/>
    <w:tmpl w:val="2CB20D28"/>
    <w:lvl w:ilvl="0" w:tplc="90440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8D2D13"/>
    <w:multiLevelType w:val="hybridMultilevel"/>
    <w:tmpl w:val="DCC8A38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547AC"/>
    <w:multiLevelType w:val="hybridMultilevel"/>
    <w:tmpl w:val="0BB8D2C0"/>
    <w:lvl w:ilvl="0" w:tplc="FBEAF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D43738"/>
    <w:multiLevelType w:val="hybridMultilevel"/>
    <w:tmpl w:val="C6B0E2EA"/>
    <w:lvl w:ilvl="0" w:tplc="885813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</w:num>
  <w:num w:numId="5">
    <w:abstractNumId w:val="6"/>
  </w:num>
  <w:num w:numId="6">
    <w:abstractNumId w:val="12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E0D"/>
    <w:rsid w:val="00031F01"/>
    <w:rsid w:val="00053D23"/>
    <w:rsid w:val="0006058C"/>
    <w:rsid w:val="00066C56"/>
    <w:rsid w:val="000C1BC4"/>
    <w:rsid w:val="000D42C8"/>
    <w:rsid w:val="000F0024"/>
    <w:rsid w:val="000F1530"/>
    <w:rsid w:val="000F442D"/>
    <w:rsid w:val="00104B51"/>
    <w:rsid w:val="0012151F"/>
    <w:rsid w:val="00123551"/>
    <w:rsid w:val="00164C1D"/>
    <w:rsid w:val="00181A08"/>
    <w:rsid w:val="00182DC6"/>
    <w:rsid w:val="00197FF8"/>
    <w:rsid w:val="001A0E9A"/>
    <w:rsid w:val="001A709A"/>
    <w:rsid w:val="001C5709"/>
    <w:rsid w:val="00203781"/>
    <w:rsid w:val="002259BD"/>
    <w:rsid w:val="0026555C"/>
    <w:rsid w:val="002807B8"/>
    <w:rsid w:val="002B020F"/>
    <w:rsid w:val="002C4C1B"/>
    <w:rsid w:val="002F05A6"/>
    <w:rsid w:val="002F3F63"/>
    <w:rsid w:val="00327934"/>
    <w:rsid w:val="003522E9"/>
    <w:rsid w:val="00353572"/>
    <w:rsid w:val="00362238"/>
    <w:rsid w:val="0036440F"/>
    <w:rsid w:val="003661C5"/>
    <w:rsid w:val="003C0BB6"/>
    <w:rsid w:val="003C1DFF"/>
    <w:rsid w:val="003D2E4A"/>
    <w:rsid w:val="003E6639"/>
    <w:rsid w:val="003E75B3"/>
    <w:rsid w:val="00413CE2"/>
    <w:rsid w:val="00415532"/>
    <w:rsid w:val="00421218"/>
    <w:rsid w:val="00435C5F"/>
    <w:rsid w:val="0045525B"/>
    <w:rsid w:val="004A4118"/>
    <w:rsid w:val="00531736"/>
    <w:rsid w:val="0053574C"/>
    <w:rsid w:val="0059316D"/>
    <w:rsid w:val="005A0918"/>
    <w:rsid w:val="005A7730"/>
    <w:rsid w:val="005E4CE1"/>
    <w:rsid w:val="005F51BD"/>
    <w:rsid w:val="00610E75"/>
    <w:rsid w:val="00632ACC"/>
    <w:rsid w:val="0064171D"/>
    <w:rsid w:val="00643542"/>
    <w:rsid w:val="006542CC"/>
    <w:rsid w:val="00681CF3"/>
    <w:rsid w:val="00686F40"/>
    <w:rsid w:val="0069261F"/>
    <w:rsid w:val="006A5B80"/>
    <w:rsid w:val="006B0DF5"/>
    <w:rsid w:val="006B7AEE"/>
    <w:rsid w:val="006D62AF"/>
    <w:rsid w:val="006D76A2"/>
    <w:rsid w:val="006F41E8"/>
    <w:rsid w:val="00724418"/>
    <w:rsid w:val="007931C8"/>
    <w:rsid w:val="007D0785"/>
    <w:rsid w:val="007D416E"/>
    <w:rsid w:val="007F493F"/>
    <w:rsid w:val="00831FA2"/>
    <w:rsid w:val="008716D3"/>
    <w:rsid w:val="0087279B"/>
    <w:rsid w:val="008F737A"/>
    <w:rsid w:val="009108DE"/>
    <w:rsid w:val="00910904"/>
    <w:rsid w:val="00932724"/>
    <w:rsid w:val="009457D6"/>
    <w:rsid w:val="009518EF"/>
    <w:rsid w:val="0095281D"/>
    <w:rsid w:val="00953115"/>
    <w:rsid w:val="00966A55"/>
    <w:rsid w:val="00972F4F"/>
    <w:rsid w:val="009D544B"/>
    <w:rsid w:val="00A262DD"/>
    <w:rsid w:val="00A27512"/>
    <w:rsid w:val="00A54D68"/>
    <w:rsid w:val="00A5517B"/>
    <w:rsid w:val="00A6093C"/>
    <w:rsid w:val="00A71D0F"/>
    <w:rsid w:val="00AB212F"/>
    <w:rsid w:val="00AD4C2B"/>
    <w:rsid w:val="00AD5520"/>
    <w:rsid w:val="00B00E99"/>
    <w:rsid w:val="00B405DE"/>
    <w:rsid w:val="00B5139E"/>
    <w:rsid w:val="00BB7162"/>
    <w:rsid w:val="00BC7EB1"/>
    <w:rsid w:val="00BF57B2"/>
    <w:rsid w:val="00C4237F"/>
    <w:rsid w:val="00C54486"/>
    <w:rsid w:val="00CB25DF"/>
    <w:rsid w:val="00CE36C9"/>
    <w:rsid w:val="00D009DC"/>
    <w:rsid w:val="00D17433"/>
    <w:rsid w:val="00D2766A"/>
    <w:rsid w:val="00D67E0D"/>
    <w:rsid w:val="00D75F69"/>
    <w:rsid w:val="00DA6ED5"/>
    <w:rsid w:val="00E02C8D"/>
    <w:rsid w:val="00E2510A"/>
    <w:rsid w:val="00E31521"/>
    <w:rsid w:val="00E44DC0"/>
    <w:rsid w:val="00E47919"/>
    <w:rsid w:val="00E50AD1"/>
    <w:rsid w:val="00EF7A63"/>
    <w:rsid w:val="00F62F78"/>
    <w:rsid w:val="00F6649D"/>
    <w:rsid w:val="00F96F22"/>
    <w:rsid w:val="00FC19F1"/>
    <w:rsid w:val="00FE375F"/>
    <w:rsid w:val="00FF234A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F256C"/>
  <w15:docId w15:val="{7036E8FE-ED95-4965-95BE-917E73BC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EB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72F4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92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261F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B513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ABA9-8C72-414E-A89D-EC71897B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5kite</dc:creator>
  <cp:lastModifiedBy>Telebond, Kitt Heidi</cp:lastModifiedBy>
  <cp:revision>2</cp:revision>
  <cp:lastPrinted>2020-06-10T16:59:00Z</cp:lastPrinted>
  <dcterms:created xsi:type="dcterms:W3CDTF">2020-05-27T17:54:00Z</dcterms:created>
  <dcterms:modified xsi:type="dcterms:W3CDTF">2020-05-27T17:54:00Z</dcterms:modified>
</cp:coreProperties>
</file>